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C9" w:rsidRPr="00B962C9" w:rsidRDefault="00B962C9" w:rsidP="00B962C9">
      <w:pPr>
        <w:spacing w:after="0" w:line="240" w:lineRule="auto"/>
        <w:rPr>
          <w:rFonts w:ascii="Calibri Light" w:eastAsia="Calibri" w:hAnsi="Calibri Light" w:cs="Times New Roman"/>
          <w:b/>
          <w:color w:val="000090"/>
          <w:sz w:val="24"/>
          <w:szCs w:val="24"/>
        </w:rPr>
      </w:pPr>
      <w:r w:rsidRPr="00B962C9">
        <w:rPr>
          <w:rFonts w:ascii="Calibri Light" w:eastAsia="Times New Roman" w:hAnsi="Calibri Light" w:cs="Times New Roman"/>
          <w:b/>
          <w:noProof/>
          <w:color w:val="092869"/>
          <w:sz w:val="20"/>
        </w:rPr>
        <w:drawing>
          <wp:inline distT="0" distB="0" distL="0" distR="0" wp14:anchorId="7D49DFEA" wp14:editId="1620145D">
            <wp:extent cx="2298700" cy="419100"/>
            <wp:effectExtent l="0" t="0" r="6350" b="0"/>
            <wp:docPr id="1" name="Picture 1" descr="Description: U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F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C9" w:rsidRPr="00B962C9" w:rsidRDefault="00B962C9" w:rsidP="00B962C9">
      <w:pPr>
        <w:keepNext/>
        <w:keepLines/>
        <w:spacing w:before="200" w:after="0" w:line="240" w:lineRule="auto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bookmarkStart w:id="0" w:name="_Toc9235684"/>
      <w:bookmarkStart w:id="1" w:name="_GoBack"/>
      <w:bookmarkEnd w:id="1"/>
      <w:r w:rsidRPr="00B962C9">
        <w:rPr>
          <w:rFonts w:ascii="Cambria" w:eastAsia="MS Gothic" w:hAnsi="Cambria" w:cs="Times New Roman"/>
          <w:b/>
          <w:bCs/>
          <w:color w:val="4F81BD"/>
          <w:sz w:val="26"/>
          <w:szCs w:val="26"/>
        </w:rPr>
        <w:t>PhD Program Milestones and Deliverables</w:t>
      </w:r>
      <w:bookmarkEnd w:id="0"/>
    </w:p>
    <w:p w:rsidR="00B962C9" w:rsidRPr="00B962C9" w:rsidRDefault="00B962C9" w:rsidP="00B962C9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2383"/>
        <w:gridCol w:w="2566"/>
      </w:tblGrid>
      <w:tr w:rsidR="00B962C9" w:rsidRPr="00B962C9" w:rsidTr="00E136FE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tudent name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entered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UFID:</w:t>
            </w:r>
          </w:p>
        </w:tc>
      </w:tr>
      <w:tr w:rsidR="00B962C9" w:rsidRPr="00B962C9" w:rsidTr="00E136F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issertation topic:</w:t>
            </w:r>
          </w:p>
        </w:tc>
      </w:tr>
    </w:tbl>
    <w:p w:rsidR="00B962C9" w:rsidRPr="00B962C9" w:rsidRDefault="00B962C9" w:rsidP="00B962C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>Course Work</w:t>
      </w: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  <w:i/>
        </w:rPr>
      </w:pPr>
      <w:r w:rsidRPr="00B962C9">
        <w:rPr>
          <w:rFonts w:ascii="Calibri" w:eastAsia="Calibri" w:hAnsi="Calibri" w:cs="Calibri"/>
          <w:b/>
          <w:i/>
        </w:rPr>
        <w:t xml:space="preserve">Statistics Cor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6"/>
        <w:gridCol w:w="3203"/>
        <w:gridCol w:w="890"/>
        <w:gridCol w:w="1558"/>
        <w:gridCol w:w="784"/>
        <w:gridCol w:w="1679"/>
      </w:tblGrid>
      <w:tr w:rsidR="00B962C9" w:rsidRPr="00B962C9" w:rsidTr="00E136F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urs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redi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cheduled fo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Grad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C 6052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highlight w:val="yellow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Introduction to Biostatistical Method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C 6053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Regression Methods for Health and Life Scienc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C 6937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Applied Survival Analysi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fal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  <w:i/>
        </w:rPr>
      </w:pPr>
      <w:r w:rsidRPr="00B962C9">
        <w:rPr>
          <w:rFonts w:ascii="Calibri" w:eastAsia="Calibri" w:hAnsi="Calibri" w:cs="Calibri"/>
          <w:b/>
          <w:i/>
        </w:rPr>
        <w:t xml:space="preserve">Foundation C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3169"/>
        <w:gridCol w:w="895"/>
        <w:gridCol w:w="1577"/>
        <w:gridCol w:w="805"/>
        <w:gridCol w:w="1678"/>
      </w:tblGrid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urs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redit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cheduled fo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Grad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69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Introduction to Pharmacoepidemiolog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 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593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Principles of Pharmacoeconomi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69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Writing for PO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2 or 3 TB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 or Summer 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HSA 61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Intro US Health Care System (required for students with little to no expo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 or Year 2, fa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626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Introduction to POP Resear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524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Principles of Evidence-Based Practic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C 772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Grant Writing in Population Health (alternative is PET 5936, 3cr, Year 2, spring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1 or 2, summ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C 608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Data Analysis and Interpret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2, fa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Intermediate Pharmacoepidemiolog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2, fa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HA 67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Measurement in POP Resear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Advanced Pharmacoepidemiology or Advanced Pharmacoeconomi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Advanced Writing for PO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2 or 3 TB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2, spri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lastRenderedPageBreak/>
        <w:t xml:space="preserve">College-wide coursework </w:t>
      </w: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</w:rPr>
        <w:t>Students are required to register for the following (1 credit hour each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1, Fall, Spring, Summ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llege Professional Development Ser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Year 1, summ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Introduction to Drug Discov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  <w:i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  <w:i/>
        </w:rPr>
      </w:pPr>
      <w:r w:rsidRPr="00B962C9">
        <w:rPr>
          <w:rFonts w:ascii="Calibri" w:eastAsia="Calibri" w:hAnsi="Calibri" w:cs="Calibri"/>
          <w:b/>
          <w:i/>
        </w:rPr>
        <w:t>Specialty and supplemental courses (at least 12 hour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43"/>
        <w:gridCol w:w="846"/>
        <w:gridCol w:w="1593"/>
        <w:gridCol w:w="807"/>
        <w:gridCol w:w="1697"/>
      </w:tblGrid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urs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redit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cheduled f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Grad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 xml:space="preserve">POP Seminar Series </w:t>
      </w: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</w:rPr>
        <w:t>Students are required to register for seminar each summer semester (PHA 6938, 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Activity (attended regularly with only excused absences; presented – provide titl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4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4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Weekend seminars (attend at least 2 in the first 3 years, but must attend weekend seminar during year 2 of progra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</w:rPr>
        <w:t xml:space="preserve"> </w:t>
      </w: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 xml:space="preserve">POP Journal Club Series </w:t>
      </w: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</w:rPr>
        <w:t>Students are required to register for journal club each summer semester (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ession chaired (provide topic area and co-present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lastRenderedPageBreak/>
              <w:t>Year 3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4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4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>Independent Research (should begin in year 1, fall) Note: expected to engage in research activity whether or not one is registered in independent study coursework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4"/>
        <w:gridCol w:w="1171"/>
        <w:gridCol w:w="1260"/>
        <w:gridCol w:w="1350"/>
        <w:gridCol w:w="1259"/>
        <w:gridCol w:w="1616"/>
      </w:tblGrid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20"/>
                <w:szCs w:val="20"/>
              </w:rPr>
            </w:pPr>
            <w:r w:rsidRPr="00B962C9">
              <w:rPr>
                <w:rFonts w:ascii="Calibri" w:eastAsia="Calibri" w:hAnsi="Calibri" w:cs="Calibri"/>
                <w:sz w:val="20"/>
                <w:szCs w:val="20"/>
              </w:rPr>
              <w:t>Topic, Objectiv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20"/>
                <w:szCs w:val="20"/>
              </w:rPr>
            </w:pPr>
            <w:r w:rsidRPr="00B962C9">
              <w:rPr>
                <w:rFonts w:ascii="Calibri" w:eastAsia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20"/>
                <w:szCs w:val="20"/>
              </w:rPr>
            </w:pPr>
            <w:r w:rsidRPr="00B962C9">
              <w:rPr>
                <w:rFonts w:ascii="Calibri" w:eastAsia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18"/>
                <w:szCs w:val="18"/>
              </w:rPr>
            </w:pPr>
            <w:r w:rsidRPr="00B962C9">
              <w:rPr>
                <w:rFonts w:ascii="Calibri" w:eastAsia="Calibri" w:hAnsi="Calibri" w:cs="Calibri"/>
                <w:sz w:val="18"/>
                <w:szCs w:val="18"/>
              </w:rPr>
              <w:t>Course # (if applicable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18"/>
                <w:szCs w:val="18"/>
              </w:rPr>
            </w:pPr>
            <w:r w:rsidRPr="00B962C9">
              <w:rPr>
                <w:rFonts w:ascii="Calibri" w:eastAsia="Calibri" w:hAnsi="Calibri" w:cs="Calibri"/>
                <w:sz w:val="18"/>
                <w:szCs w:val="18"/>
              </w:rPr>
              <w:t>Credits (if applicable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sz w:val="20"/>
                <w:szCs w:val="20"/>
              </w:rPr>
            </w:pPr>
            <w:r w:rsidRPr="00B962C9">
              <w:rPr>
                <w:rFonts w:ascii="Calibri" w:eastAsia="Calibri" w:hAnsi="Calibri" w:cs="Calibri"/>
                <w:sz w:val="20"/>
                <w:szCs w:val="20"/>
              </w:rPr>
              <w:t>Date objectives completed</w:t>
            </w: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1, fal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rPr>
          <w:trHeight w:val="107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1, Sp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1, S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2, fal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2, sp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2, s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3, fal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r 3, sp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>Other Deliverables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0"/>
        <w:gridCol w:w="1710"/>
        <w:gridCol w:w="1530"/>
      </w:tblGrid>
      <w:tr w:rsidR="00B962C9" w:rsidRPr="00B962C9" w:rsidTr="00E136F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cheduled f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Date Completed</w:t>
            </w:r>
          </w:p>
        </w:tc>
      </w:tr>
      <w:tr w:rsidR="00B962C9" w:rsidRPr="00B962C9" w:rsidTr="00E136F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color w:val="0000FF"/>
                <w:u w:val="single"/>
                <w:lang w:eastAsia="ja-JP"/>
              </w:rPr>
            </w:pPr>
            <w:r w:rsidRPr="00B962C9">
              <w:rPr>
                <w:rFonts w:ascii="Calibri" w:eastAsia="MS Mincho" w:hAnsi="Calibri" w:cs="Calibri"/>
                <w:b/>
                <w:lang w:eastAsia="ja-JP"/>
              </w:rPr>
              <w:t>Ethics Training</w:t>
            </w:r>
            <w:r w:rsidRPr="00B962C9">
              <w:rPr>
                <w:rFonts w:ascii="Calibri" w:eastAsia="MS Mincho" w:hAnsi="Calibri" w:cs="Calibri"/>
                <w:lang w:eastAsia="ja-JP"/>
              </w:rPr>
              <w:t xml:space="preserve"> (print out certification and provide to office for filing)</w:t>
            </w:r>
            <w:r w:rsidRPr="00B962C9">
              <w:rPr>
                <w:rFonts w:ascii="Calibri" w:eastAsia="MS Mincho" w:hAnsi="Calibri" w:cs="Calibri"/>
                <w:lang w:eastAsia="ja-JP"/>
              </w:rPr>
              <w:br/>
              <w:t xml:space="preserve">  CITI training  </w:t>
            </w:r>
            <w:hyperlink r:id="rId9" w:history="1">
              <w:r w:rsidRPr="00B962C9">
                <w:rPr>
                  <w:rFonts w:ascii="Calibri" w:eastAsia="MS Mincho" w:hAnsi="Calibri" w:cs="Calibri"/>
                  <w:color w:val="0000FF"/>
                  <w:u w:val="single"/>
                  <w:lang w:eastAsia="ja-JP"/>
                </w:rPr>
                <w:t>https://www.citiprogram.org/Default.asp</w:t>
              </w:r>
            </w:hyperlink>
          </w:p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 xml:space="preserve">  NIH Training </w:t>
            </w:r>
            <w:hyperlink r:id="rId10" w:history="1">
              <w:r w:rsidRPr="00B962C9">
                <w:rPr>
                  <w:rFonts w:ascii="Calibri" w:eastAsia="MS Mincho" w:hAnsi="Calibri" w:cs="Calibri"/>
                  <w:color w:val="0000FF"/>
                  <w:u w:val="single"/>
                  <w:lang w:eastAsia="ja-JP"/>
                </w:rPr>
                <w:t>http://phrp.nihtraining.com/users/login.php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rPr>
          <w:trHeight w:val="24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b/>
                <w:lang w:eastAsia="ja-JP"/>
              </w:rPr>
              <w:t>Manuscript Review</w:t>
            </w:r>
            <w:r w:rsidRPr="00B962C9">
              <w:rPr>
                <w:rFonts w:ascii="Calibri" w:eastAsia="MS Mincho" w:hAnsi="Calibri" w:cs="Calibri"/>
                <w:lang w:eastAsia="ja-JP"/>
              </w:rPr>
              <w:t xml:space="preserve"> (identify faculty to participate in manuscript review)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2 reviews must be completed before the preliminary ex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  <w:b/>
              </w:rPr>
              <w:t>Preliminary Exam</w:t>
            </w:r>
            <w:r w:rsidRPr="00B962C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end of Spring te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b/>
              </w:rPr>
            </w:pPr>
            <w:r w:rsidRPr="00B962C9">
              <w:rPr>
                <w:rFonts w:ascii="Calibri" w:eastAsia="Calibri" w:hAnsi="Calibri" w:cs="Calibri"/>
                <w:b/>
              </w:rPr>
              <w:t>College Research Showcase</w:t>
            </w:r>
          </w:p>
          <w:p w:rsidR="00B962C9" w:rsidRPr="00B962C9" w:rsidRDefault="00B962C9" w:rsidP="00B962C9">
            <w:pPr>
              <w:ind w:left="72"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ubmission for poster presentation</w:t>
            </w:r>
          </w:p>
          <w:p w:rsidR="00B962C9" w:rsidRPr="00B962C9" w:rsidRDefault="00B962C9" w:rsidP="00B962C9">
            <w:pPr>
              <w:ind w:left="72"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ubmission for oral 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b/>
              </w:rPr>
            </w:pPr>
            <w:r w:rsidRPr="00B962C9">
              <w:rPr>
                <w:rFonts w:ascii="Calibri" w:eastAsia="Calibri" w:hAnsi="Calibri" w:cs="Calibri"/>
                <w:b/>
              </w:rPr>
              <w:t>SAS training</w:t>
            </w:r>
          </w:p>
          <w:p w:rsidR="00B962C9" w:rsidRPr="00B962C9" w:rsidRDefault="00B962C9" w:rsidP="00B962C9">
            <w:pPr>
              <w:rPr>
                <w:rFonts w:ascii="Calibri" w:eastAsia="MS Mincho" w:hAnsi="Calibri" w:cs="Calibri"/>
                <w:lang w:eastAsia="ja-JP"/>
              </w:rPr>
            </w:pPr>
            <w:r w:rsidRPr="00B962C9">
              <w:rPr>
                <w:rFonts w:ascii="Calibri" w:eastAsia="MS Mincho" w:hAnsi="Calibri" w:cs="Calibri"/>
                <w:lang w:eastAsia="ja-JP"/>
              </w:rPr>
              <w:t>Complete SAS training in preparation for SAS entry exam in Data Analysis &amp; Interpretation.  Students encouraged to complete SAS certification and cost for initial certification will be paid by depart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 and summer ter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  <w:b/>
        </w:rPr>
        <w:t xml:space="preserve">Presentations </w:t>
      </w:r>
      <w:r w:rsidRPr="00B962C9">
        <w:rPr>
          <w:rFonts w:ascii="Calibri" w:eastAsia="Calibri" w:hAnsi="Calibri" w:cs="Calibri"/>
        </w:rPr>
        <w:t>(</w:t>
      </w:r>
      <w:r w:rsidRPr="00B962C9">
        <w:rPr>
          <w:rFonts w:ascii="Calibri" w:eastAsia="Times New Roman" w:hAnsi="Calibri" w:cs="Calibri"/>
        </w:rPr>
        <w:t>PhD students must have either given a presentation or have their research accepted for an upcoming presentation at a professional meeting before sitting for the preliminary examination</w:t>
      </w:r>
      <w:r w:rsidRPr="00B962C9">
        <w:rPr>
          <w:rFonts w:ascii="Calibri" w:eastAsia="Calibri" w:hAnsi="Calibri" w:cs="Calibri"/>
        </w:rPr>
        <w:t xml:space="preserve">) </w:t>
      </w:r>
    </w:p>
    <w:tbl>
      <w:tblPr>
        <w:tblStyle w:val="TableGrid"/>
        <w:tblW w:w="960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327"/>
      </w:tblGrid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Venu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presented</w:t>
            </w: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  <w:b/>
        </w:rPr>
        <w:t xml:space="preserve">Manuscripts </w:t>
      </w:r>
      <w:r w:rsidRPr="00B962C9">
        <w:rPr>
          <w:rFonts w:ascii="Calibri" w:eastAsia="Calibri" w:hAnsi="Calibri" w:cs="Calibri"/>
        </w:rPr>
        <w:t>(</w:t>
      </w:r>
      <w:r w:rsidRPr="00B962C9">
        <w:rPr>
          <w:rFonts w:ascii="Calibri" w:eastAsia="Calibri" w:hAnsi="Calibri" w:cs="Calibri"/>
          <w:u w:val="single"/>
        </w:rPr>
        <w:t>Two</w:t>
      </w:r>
      <w:r w:rsidRPr="00B962C9">
        <w:rPr>
          <w:rFonts w:ascii="Calibri" w:eastAsia="Calibri" w:hAnsi="Calibri" w:cs="Calibri"/>
        </w:rPr>
        <w:t xml:space="preserve"> manuscripts submitted </w:t>
      </w:r>
      <w:r w:rsidRPr="00B962C9">
        <w:rPr>
          <w:rFonts w:ascii="Calibri" w:eastAsia="Calibri" w:hAnsi="Calibri" w:cs="Calibri"/>
          <w:u w:val="single"/>
        </w:rPr>
        <w:t>before the written qualifying exam</w:t>
      </w:r>
      <w:r w:rsidRPr="00B962C9">
        <w:rPr>
          <w:rFonts w:ascii="Calibri" w:eastAsia="Calibri" w:hAnsi="Calibri" w:cs="Calibri"/>
        </w:rPr>
        <w:t xml:space="preserve"> with one as first author and second with no requirement for rank in authorship; </w:t>
      </w:r>
      <w:bookmarkStart w:id="2" w:name="_Hlk490737966"/>
      <w:r w:rsidRPr="00B962C9">
        <w:rPr>
          <w:rFonts w:ascii="Calibri" w:eastAsia="Calibri" w:hAnsi="Calibri" w:cs="Calibri"/>
          <w:u w:val="single"/>
        </w:rPr>
        <w:t>prior to the dissertation defense</w:t>
      </w:r>
      <w:r w:rsidRPr="00B962C9">
        <w:rPr>
          <w:rFonts w:ascii="Calibri" w:eastAsia="Calibri" w:hAnsi="Calibri" w:cs="Calibri"/>
        </w:rPr>
        <w:t>, at least three papers on dissertation submitted.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260"/>
      </w:tblGrid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accepted</w:t>
            </w: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  <w:r w:rsidRPr="00B962C9">
        <w:rPr>
          <w:rFonts w:ascii="Calibri" w:eastAsia="Calibri" w:hAnsi="Calibri" w:cs="Calibri"/>
          <w:b/>
        </w:rPr>
        <w:t xml:space="preserve">Funding applications for grants or fellowships </w:t>
      </w:r>
      <w:r w:rsidRPr="00B962C9">
        <w:rPr>
          <w:rFonts w:ascii="Calibri" w:eastAsia="Calibri" w:hAnsi="Calibri" w:cs="Calibri"/>
        </w:rPr>
        <w:t>(at least one application for funding must be submitted prior to the written qualifying exam). Required for consideration for funding for 5</w:t>
      </w:r>
      <w:r w:rsidRPr="00B962C9">
        <w:rPr>
          <w:rFonts w:ascii="Calibri" w:eastAsia="Calibri" w:hAnsi="Calibri" w:cs="Calibri"/>
          <w:vertAlign w:val="superscript"/>
        </w:rPr>
        <w:t>th</w:t>
      </w:r>
      <w:r w:rsidRPr="00B962C9">
        <w:rPr>
          <w:rFonts w:ascii="Calibri" w:eastAsia="Calibri" w:hAnsi="Calibri" w:cs="Calibri"/>
        </w:rPr>
        <w:t xml:space="preserve"> year, if necessary.</w:t>
      </w:r>
    </w:p>
    <w:tbl>
      <w:tblPr>
        <w:tblStyle w:val="TableGrid"/>
        <w:tblW w:w="978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2880"/>
        <w:gridCol w:w="1327"/>
        <w:gridCol w:w="1170"/>
      </w:tblGrid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Funding agenc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submit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Funding decision</w:t>
            </w: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>Leadership and Servic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Organization</w:t>
            </w: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s</w:t>
            </w: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>Awards &amp; Honor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Organization</w:t>
            </w: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s</w:t>
            </w: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2448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:rsidR="00B962C9" w:rsidRPr="00B962C9" w:rsidRDefault="00B962C9" w:rsidP="00B962C9">
            <w:pPr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</w:p>
    <w:p w:rsidR="00B962C9" w:rsidRPr="00B962C9" w:rsidRDefault="00B962C9" w:rsidP="00B962C9">
      <w:pPr>
        <w:spacing w:after="0" w:line="240" w:lineRule="auto"/>
        <w:rPr>
          <w:rFonts w:ascii="Calibri" w:eastAsia="Calibri" w:hAnsi="Calibri" w:cs="Calibri"/>
          <w:b/>
        </w:rPr>
      </w:pPr>
      <w:r w:rsidRPr="00B962C9">
        <w:rPr>
          <w:rFonts w:ascii="Calibri" w:eastAsia="Calibri" w:hAnsi="Calibri" w:cs="Calibri"/>
          <w:b/>
        </w:rPr>
        <w:t xml:space="preserve">Dissertation 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210"/>
        <w:gridCol w:w="1867"/>
        <w:gridCol w:w="1463"/>
      </w:tblGrid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  <w:b/>
              </w:rPr>
            </w:pP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cheduled fo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ate Completed</w:t>
            </w:r>
          </w:p>
        </w:tc>
      </w:tr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Visit each graduate faculty to learn about research interest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fal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Take opportunity to discuss specialization and research interests with as many faculty as possible to help refine foc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Present choice for specialization and preliminary research questions / interests to temporary advisor and discuss next step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pring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nfirm major advisor with Graduate Program Off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1, summe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Select internal members of committe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Establish dissertation committee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 xml:space="preserve">   Major professor: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lastRenderedPageBreak/>
              <w:t xml:space="preserve">   Internal member: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 xml:space="preserve">   Internal member: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 xml:space="preserve">   External member:</w:t>
            </w:r>
          </w:p>
        </w:tc>
        <w:tc>
          <w:tcPr>
            <w:tcW w:w="1867" w:type="dxa"/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lastRenderedPageBreak/>
              <w:t>Major Professor by end of Year 1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lastRenderedPageBreak/>
              <w:t>Other committee members by Year 2, Spring/Summer</w:t>
            </w:r>
          </w:p>
        </w:tc>
        <w:tc>
          <w:tcPr>
            <w:tcW w:w="1463" w:type="dxa"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  <w:tr w:rsidR="00B962C9" w:rsidRPr="00B962C9" w:rsidTr="00E136FE">
        <w:tc>
          <w:tcPr>
            <w:tcW w:w="6210" w:type="dxa"/>
            <w:hideMark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Committee meetings / activities</w:t>
            </w: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Review and approve plan of study</w:t>
            </w:r>
          </w:p>
          <w:p w:rsidR="00B962C9" w:rsidRPr="00B962C9" w:rsidRDefault="00B962C9" w:rsidP="00B962C9">
            <w:pPr>
              <w:ind w:left="460" w:right="144"/>
              <w:contextualSpacing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Review and approve dissertation topic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iscuss and schedule written qualifying exam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Written qualifying exam (includes R36-like dissertation question)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issertation proposal defense</w:t>
            </w:r>
          </w:p>
          <w:p w:rsidR="00B962C9" w:rsidRPr="00B962C9" w:rsidRDefault="00B962C9" w:rsidP="00B962C9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Grant Application Submission for Extramural funding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numPr>
                <w:ilvl w:val="0"/>
                <w:numId w:val="1"/>
              </w:numPr>
              <w:ind w:right="144"/>
              <w:contextualSpacing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Dissertation defense</w:t>
            </w:r>
          </w:p>
        </w:tc>
        <w:tc>
          <w:tcPr>
            <w:tcW w:w="1867" w:type="dxa"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pring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2, summer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 xml:space="preserve">Year 2, summer 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No later than Year 3, Spring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 or 4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3/4</w:t>
            </w:r>
          </w:p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  <w:r w:rsidRPr="00B962C9">
              <w:rPr>
                <w:rFonts w:ascii="Calibri" w:eastAsia="Calibri" w:hAnsi="Calibri" w:cs="Calibri"/>
              </w:rPr>
              <w:t>Year 4</w:t>
            </w:r>
          </w:p>
        </w:tc>
        <w:tc>
          <w:tcPr>
            <w:tcW w:w="1463" w:type="dxa"/>
          </w:tcPr>
          <w:p w:rsidR="00B962C9" w:rsidRPr="00B962C9" w:rsidRDefault="00B962C9" w:rsidP="00B962C9">
            <w:pPr>
              <w:ind w:right="144"/>
              <w:rPr>
                <w:rFonts w:ascii="Calibri" w:eastAsia="Calibri" w:hAnsi="Calibri" w:cs="Calibri"/>
              </w:rPr>
            </w:pPr>
          </w:p>
        </w:tc>
      </w:tr>
    </w:tbl>
    <w:p w:rsidR="00B962C9" w:rsidRPr="00B962C9" w:rsidRDefault="00B962C9" w:rsidP="00B962C9">
      <w:pPr>
        <w:spacing w:after="200" w:line="276" w:lineRule="auto"/>
        <w:rPr>
          <w:rFonts w:ascii="Calibri" w:eastAsia="Calibri" w:hAnsi="Calibri" w:cs="Calibri"/>
        </w:rPr>
      </w:pPr>
    </w:p>
    <w:p w:rsidR="00B962C9" w:rsidRPr="00B962C9" w:rsidRDefault="00B962C9" w:rsidP="00B962C9">
      <w:pPr>
        <w:spacing w:after="200" w:line="276" w:lineRule="auto"/>
        <w:rPr>
          <w:rFonts w:ascii="Calibri" w:eastAsia="Calibri" w:hAnsi="Calibri" w:cs="Times New Roman"/>
        </w:rPr>
      </w:pPr>
    </w:p>
    <w:p w:rsidR="00B962C9" w:rsidRPr="00B962C9" w:rsidRDefault="00B962C9" w:rsidP="00B962C9">
      <w:pPr>
        <w:spacing w:after="0" w:line="240" w:lineRule="auto"/>
        <w:rPr>
          <w:rFonts w:ascii="Cambria" w:eastAsia="Calibri" w:hAnsi="Cambria" w:cs="Times New Roman"/>
        </w:rPr>
      </w:pPr>
    </w:p>
    <w:p w:rsidR="00B962C9" w:rsidRPr="00B962C9" w:rsidRDefault="00B962C9" w:rsidP="00B962C9">
      <w:pPr>
        <w:spacing w:after="0" w:line="240" w:lineRule="auto"/>
        <w:rPr>
          <w:rFonts w:ascii="Calibri Light" w:eastAsia="Calibri" w:hAnsi="Calibri Light" w:cs="Times New Roman"/>
        </w:rPr>
      </w:pPr>
    </w:p>
    <w:p w:rsidR="00B962C9" w:rsidRPr="00B962C9" w:rsidRDefault="00B962C9" w:rsidP="00B962C9">
      <w:pPr>
        <w:spacing w:after="0" w:line="240" w:lineRule="auto"/>
        <w:rPr>
          <w:rFonts w:ascii="Calibri Light" w:eastAsia="Calibri" w:hAnsi="Calibri Light" w:cs="Times New Roman"/>
        </w:rPr>
      </w:pPr>
    </w:p>
    <w:p w:rsidR="00B962C9" w:rsidRPr="00B962C9" w:rsidRDefault="00B962C9" w:rsidP="00B962C9">
      <w:pPr>
        <w:spacing w:after="200" w:line="276" w:lineRule="auto"/>
        <w:rPr>
          <w:rFonts w:ascii="Calibri Light" w:eastAsia="Calibri" w:hAnsi="Calibri Light" w:cs="Times New Roman"/>
        </w:rPr>
      </w:pPr>
    </w:p>
    <w:p w:rsidR="00B962C9" w:rsidRPr="00B962C9" w:rsidRDefault="00B962C9" w:rsidP="00B962C9">
      <w:pPr>
        <w:spacing w:after="0" w:line="240" w:lineRule="auto"/>
        <w:rPr>
          <w:rFonts w:ascii="Calibri Light" w:eastAsia="Calibri" w:hAnsi="Calibri Light" w:cs="Times New Roman"/>
        </w:rPr>
      </w:pPr>
      <w:r w:rsidRPr="00B962C9">
        <w:rPr>
          <w:rFonts w:ascii="Calibri Light" w:eastAsia="Calibri" w:hAnsi="Calibri Light" w:cs="Times New Roman"/>
        </w:rPr>
        <w:br w:type="page"/>
      </w:r>
    </w:p>
    <w:p w:rsidR="00EF49C7" w:rsidRDefault="004822FB"/>
    <w:sectPr w:rsidR="00EF49C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B" w:rsidRDefault="004822FB" w:rsidP="00B962C9">
      <w:pPr>
        <w:spacing w:after="0" w:line="240" w:lineRule="auto"/>
      </w:pPr>
      <w:r>
        <w:separator/>
      </w:r>
    </w:p>
  </w:endnote>
  <w:endnote w:type="continuationSeparator" w:id="0">
    <w:p w:rsidR="004822FB" w:rsidRDefault="004822FB" w:rsidP="00B9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934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2C9" w:rsidRDefault="00B96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2C9" w:rsidRDefault="00B9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B" w:rsidRDefault="004822FB" w:rsidP="00B962C9">
      <w:pPr>
        <w:spacing w:after="0" w:line="240" w:lineRule="auto"/>
      </w:pPr>
      <w:r>
        <w:separator/>
      </w:r>
    </w:p>
  </w:footnote>
  <w:footnote w:type="continuationSeparator" w:id="0">
    <w:p w:rsidR="004822FB" w:rsidRDefault="004822FB" w:rsidP="00B9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4EB2"/>
    <w:multiLevelType w:val="hybridMultilevel"/>
    <w:tmpl w:val="AF3C20FA"/>
    <w:lvl w:ilvl="0" w:tplc="41F26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C9"/>
    <w:rsid w:val="004822FB"/>
    <w:rsid w:val="00A049DE"/>
    <w:rsid w:val="00B962C9"/>
    <w:rsid w:val="00E0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2692A"/>
  <w15:chartTrackingRefBased/>
  <w15:docId w15:val="{A5FDC811-35EA-49E1-8CE2-A24EDC1B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C9"/>
  </w:style>
  <w:style w:type="paragraph" w:styleId="Footer">
    <w:name w:val="footer"/>
    <w:basedOn w:val="Normal"/>
    <w:link w:val="FooterChar"/>
    <w:uiPriority w:val="99"/>
    <w:unhideWhenUsed/>
    <w:rsid w:val="00B9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hrp.nihtraining.com/users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iprogram.org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D313-7BF0-42AB-A5FF-659B740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ba,Lorna</dc:creator>
  <cp:keywords/>
  <dc:description/>
  <cp:lastModifiedBy>Chorba,Lorna</cp:lastModifiedBy>
  <cp:revision>1</cp:revision>
  <dcterms:created xsi:type="dcterms:W3CDTF">2019-05-20T19:26:00Z</dcterms:created>
  <dcterms:modified xsi:type="dcterms:W3CDTF">2019-05-20T19:30:00Z</dcterms:modified>
</cp:coreProperties>
</file>